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r>
        <w:t xml:space="preserve">Food Preservation – </w:t>
      </w:r>
      <w:r w:rsidR="00F2167E">
        <w:t>Canned Fruit, Tomatoes, and Vegetable</w:t>
      </w:r>
      <w:bookmarkStart w:id="0" w:name="_GoBack"/>
      <w:bookmarkEnd w:id="0"/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52"/>
      </w:tblGrid>
      <w:tr w:rsidR="00713F3C" w:rsidRPr="00713F3C" w:rsidTr="0021186C">
        <w:trPr>
          <w:gridAfter w:val="1"/>
          <w:wAfter w:w="52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52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62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Uniform size piece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degree of maturity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Blemishes and peel neatly remov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Good color for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ufficient to cover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Free from excessive amount of sediments, floating particles, seeds, etc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967AA">
        <w:tc>
          <w:tcPr>
            <w:tcW w:w="3869" w:type="dxa"/>
            <w:gridSpan w:val="3"/>
          </w:tcPr>
          <w:p w:rsidR="00DC253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head spa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Full but not crowd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Good percentage liquid to soli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style of pack for processing method us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crew band in good condition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967AA">
        <w:tc>
          <w:tcPr>
            <w:tcW w:w="3869" w:type="dxa"/>
            <w:gridSpan w:val="3"/>
          </w:tcPr>
          <w:p w:rsidR="00542CCE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ealed and clean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2967AA">
        <w:tc>
          <w:tcPr>
            <w:tcW w:w="3869" w:type="dxa"/>
            <w:gridSpan w:val="3"/>
          </w:tcPr>
          <w:p w:rsidR="002A6B98" w:rsidRPr="0021186C" w:rsidRDefault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ly labeled with canning method, processing time, name of product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1762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21186C" w:rsidRDefault="0021186C" w:rsidP="00814147">
      <w:pPr>
        <w:jc w:val="center"/>
      </w:pPr>
    </w:p>
    <w:p w:rsidR="0021186C" w:rsidRDefault="0021186C" w:rsidP="00814147">
      <w:pPr>
        <w:jc w:val="center"/>
      </w:pPr>
    </w:p>
    <w:p w:rsidR="0021186C" w:rsidRDefault="0021186C" w:rsidP="00814147">
      <w:pPr>
        <w:jc w:val="center"/>
      </w:pPr>
    </w:p>
    <w:p w:rsidR="0021186C" w:rsidRDefault="0021186C" w:rsidP="00814147">
      <w:pPr>
        <w:jc w:val="center"/>
      </w:pPr>
    </w:p>
    <w:p w:rsidR="0021186C" w:rsidRDefault="0021186C" w:rsidP="00814147">
      <w:pPr>
        <w:jc w:val="center"/>
      </w:pPr>
    </w:p>
    <w:p w:rsidR="0021186C" w:rsidRDefault="0021186C" w:rsidP="00814147">
      <w:pPr>
        <w:jc w:val="center"/>
      </w:pPr>
    </w:p>
    <w:p w:rsidR="00F2167E" w:rsidRDefault="00F2167E" w:rsidP="00F2167E">
      <w:pPr>
        <w:jc w:val="center"/>
      </w:pPr>
      <w:r>
        <w:t>Food Preservation – Canned Fruit, Tomatoes, and Vegetable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913413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21186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1186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2A6B98" w:rsidRPr="003811F6" w:rsidTr="0021186C">
        <w:tc>
          <w:tcPr>
            <w:tcW w:w="3869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Uniform size pieces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degree of maturity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Blemishes and peel neatly removed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Good color for product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ufficient to cover product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Free from excessive amount of sediments, floating particles, seeds, etc.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head space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Full but not crowded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Good percentage liquid to solid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 style of pack for processing method used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crew band in good condition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Sealed and clean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  <w:tr w:rsidR="0021186C" w:rsidRPr="003811F6" w:rsidTr="0021186C">
        <w:tc>
          <w:tcPr>
            <w:tcW w:w="3869" w:type="dxa"/>
            <w:gridSpan w:val="3"/>
          </w:tcPr>
          <w:p w:rsidR="0021186C" w:rsidRPr="0021186C" w:rsidRDefault="0021186C" w:rsidP="0021186C">
            <w:pPr>
              <w:rPr>
                <w:sz w:val="20"/>
                <w:szCs w:val="20"/>
              </w:rPr>
            </w:pPr>
            <w:r w:rsidRPr="0021186C">
              <w:rPr>
                <w:sz w:val="20"/>
                <w:szCs w:val="20"/>
              </w:rPr>
              <w:t>Correctly labeled with canning method, processing time, name of product.</w:t>
            </w:r>
          </w:p>
        </w:tc>
        <w:tc>
          <w:tcPr>
            <w:tcW w:w="739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1186C" w:rsidRPr="003811F6" w:rsidRDefault="0021186C" w:rsidP="0021186C">
            <w:pPr>
              <w:rPr>
                <w:sz w:val="20"/>
              </w:rPr>
            </w:pPr>
          </w:p>
        </w:tc>
      </w:tr>
    </w:tbl>
    <w:p w:rsidR="00913413" w:rsidRDefault="00913413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F1E58"/>
    <w:rsid w:val="00203461"/>
    <w:rsid w:val="0021186C"/>
    <w:rsid w:val="0024711D"/>
    <w:rsid w:val="002967AA"/>
    <w:rsid w:val="002A6B98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608B6"/>
    <w:rsid w:val="00571688"/>
    <w:rsid w:val="005F681A"/>
    <w:rsid w:val="00607DE7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BF21FB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F2A7-E289-4F20-9B7D-5376820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23:00Z</cp:lastPrinted>
  <dcterms:created xsi:type="dcterms:W3CDTF">2016-12-06T18:22:00Z</dcterms:created>
  <dcterms:modified xsi:type="dcterms:W3CDTF">2016-12-06T18:22:00Z</dcterms:modified>
</cp:coreProperties>
</file>